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3B6C136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6872ED61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7196">
        <w:rPr>
          <w:rFonts w:ascii="Times New Roman" w:hAnsi="Times New Roman" w:cs="Times New Roman"/>
          <w:b/>
          <w:bCs/>
          <w:sz w:val="24"/>
          <w:szCs w:val="24"/>
        </w:rPr>
        <w:t>ВАКЦИНОПРОФИЛАКТИКА НОВОЙ КОРОНАВИРУСНОЙ ИНФЕКЦИИ COVID-19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DD84463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CC43AD2" w14:textId="77777777" w:rsidR="00EC128A" w:rsidRDefault="00EC128A" w:rsidP="00EC128A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65B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5B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ак.ч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C73C3F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C73C3F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4F762CBF" w:rsidR="00E526B4" w:rsidRPr="00C73C3F" w:rsidRDefault="00C73C3F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вопросы вакцинопрофилакти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05E607D9" w:rsidR="00E526B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7" w:type="pct"/>
            <w:vAlign w:val="center"/>
          </w:tcPr>
          <w:p w14:paraId="5A083B86" w14:textId="7ED60548" w:rsidR="00E526B4" w:rsidRPr="00C73C3F" w:rsidRDefault="00C73C3F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1F909C" w14:textId="49EA4575" w:rsidR="00E526B4" w:rsidRPr="00CB01E2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C73C3F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7152E52D" w14:textId="251FB8C7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18ED9" w14:textId="1128A6DA" w:rsidR="00E526B4" w:rsidRPr="00C73C3F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C73C3F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C73C3F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7FB1BE50" w:rsidR="00E526B4" w:rsidRPr="00C73C3F" w:rsidRDefault="00A222C0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2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ия против COVID-19 взрослого населен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4F74531A" w:rsidR="00E526B4" w:rsidRPr="00C73C3F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27" w:type="pct"/>
            <w:vAlign w:val="center"/>
          </w:tcPr>
          <w:p w14:paraId="23CF3936" w14:textId="5798EBE5" w:rsidR="00E526B4" w:rsidRPr="00C73C3F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3" w:type="pct"/>
            <w:vAlign w:val="center"/>
          </w:tcPr>
          <w:p w14:paraId="182FD6E9" w14:textId="0D3C35B9" w:rsidR="00E526B4" w:rsidRPr="00C73C3F" w:rsidRDefault="00CB01E2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  <w:vAlign w:val="center"/>
          </w:tcPr>
          <w:p w14:paraId="0A522567" w14:textId="77777777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639554D7" w14:textId="5DE34E80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067B8DE5" w14:textId="5F95BE0E" w:rsidR="00E526B4" w:rsidRPr="00C73C3F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C73C3F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C73C3F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6BC42FA4" w:rsidR="00752E54" w:rsidRPr="00C73C3F" w:rsidRDefault="00FB1352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3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ия поствакцинального периода. Побочные проявления после иммунизации (ПППИ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5BF24E6C" w:rsidR="00752E54" w:rsidRPr="00C73C3F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E9C2FF0" w14:textId="415FC688" w:rsidR="00752E54" w:rsidRPr="00C73C3F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5F345F9F" w14:textId="5EABDD0F" w:rsidR="00752E54" w:rsidRPr="00C73C3F" w:rsidRDefault="00CB01E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69EA22AA" w14:textId="77777777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C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63F57C0" w14:textId="7D03C89D" w:rsidR="00290E63" w:rsidRPr="00C73C3F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763B62CF" w14:textId="0EA8F628" w:rsidR="00752E54" w:rsidRPr="00C73C3F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C73C3F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C73C3F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C73C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C73C3F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C73C3F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C73C3F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2B9ABB75" w:rsidR="00752E54" w:rsidRPr="00C73C3F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28FFD117" w:rsidR="00752E54" w:rsidRPr="00C73C3F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C73C3F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5E562B" w14:textId="77777777" w:rsidR="00971730" w:rsidRDefault="00971730" w:rsidP="00EC128A">
      <w:pPr>
        <w:pStyle w:val="af"/>
        <w:rPr>
          <w:lang w:val="en-US"/>
        </w:rPr>
      </w:pPr>
    </w:p>
    <w:p w14:paraId="487EAA15" w14:textId="6FC53873" w:rsidR="009147C2" w:rsidRPr="002D749D" w:rsidRDefault="009147C2" w:rsidP="00BA4213">
      <w:pPr>
        <w:pStyle w:val="a7"/>
        <w:widowControl/>
        <w:autoSpaceDE/>
        <w:autoSpaceDN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sectPr w:rsidR="009147C2" w:rsidRPr="002D749D" w:rsidSect="00BA4213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1624" w14:textId="77777777" w:rsidR="008C3F3B" w:rsidRDefault="008C3F3B" w:rsidP="00CA1158">
      <w:r>
        <w:separator/>
      </w:r>
    </w:p>
  </w:endnote>
  <w:endnote w:type="continuationSeparator" w:id="0">
    <w:p w14:paraId="361960E3" w14:textId="77777777" w:rsidR="008C3F3B" w:rsidRDefault="008C3F3B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78F2C484" w:rsidR="009C005F" w:rsidRDefault="009C005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21DFED82" w14:textId="77777777" w:rsidR="009C005F" w:rsidRDefault="009C005F">
    <w:pPr>
      <w:pStyle w:val="af2"/>
    </w:pPr>
  </w:p>
  <w:p w14:paraId="311E43A2" w14:textId="77777777" w:rsidR="009C005F" w:rsidRDefault="009C00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0C56" w14:textId="77777777" w:rsidR="008C3F3B" w:rsidRDefault="008C3F3B" w:rsidP="00CA1158">
      <w:r>
        <w:separator/>
      </w:r>
    </w:p>
  </w:footnote>
  <w:footnote w:type="continuationSeparator" w:id="0">
    <w:p w14:paraId="0FCCE429" w14:textId="77777777" w:rsidR="008C3F3B" w:rsidRDefault="008C3F3B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634"/>
    <w:multiLevelType w:val="hybridMultilevel"/>
    <w:tmpl w:val="150A60F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2719B"/>
    <w:multiLevelType w:val="hybridMultilevel"/>
    <w:tmpl w:val="E14A8834"/>
    <w:lvl w:ilvl="0" w:tplc="BF2455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52173"/>
    <w:multiLevelType w:val="hybridMultilevel"/>
    <w:tmpl w:val="EE224366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6F4A23"/>
    <w:multiLevelType w:val="hybridMultilevel"/>
    <w:tmpl w:val="A6B4FC0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3E7D89"/>
    <w:multiLevelType w:val="hybridMultilevel"/>
    <w:tmpl w:val="6D4A45C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94582B"/>
    <w:multiLevelType w:val="hybridMultilevel"/>
    <w:tmpl w:val="7A847C3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4161"/>
    <w:multiLevelType w:val="hybridMultilevel"/>
    <w:tmpl w:val="C2CA44A0"/>
    <w:lvl w:ilvl="0" w:tplc="ED5EB57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B881E9B"/>
    <w:multiLevelType w:val="hybridMultilevel"/>
    <w:tmpl w:val="8A66F67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4936FC"/>
    <w:multiLevelType w:val="hybridMultilevel"/>
    <w:tmpl w:val="34CE1A98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150679"/>
    <w:multiLevelType w:val="hybridMultilevel"/>
    <w:tmpl w:val="308CBF34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276E95"/>
    <w:multiLevelType w:val="hybridMultilevel"/>
    <w:tmpl w:val="2E2A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4B"/>
    <w:multiLevelType w:val="hybridMultilevel"/>
    <w:tmpl w:val="41501C3A"/>
    <w:lvl w:ilvl="0" w:tplc="52E46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6F33B2"/>
    <w:multiLevelType w:val="hybridMultilevel"/>
    <w:tmpl w:val="CB925920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2A78C8"/>
    <w:multiLevelType w:val="hybridMultilevel"/>
    <w:tmpl w:val="C9287D7E"/>
    <w:lvl w:ilvl="0" w:tplc="ED5EB57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B03F99"/>
    <w:multiLevelType w:val="hybridMultilevel"/>
    <w:tmpl w:val="18B07F56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1"/>
  </w:num>
  <w:num w:numId="9">
    <w:abstractNumId w:val="17"/>
  </w:num>
  <w:num w:numId="10">
    <w:abstractNumId w:val="3"/>
  </w:num>
  <w:num w:numId="11">
    <w:abstractNumId w:val="10"/>
  </w:num>
  <w:num w:numId="12">
    <w:abstractNumId w:val="16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  <w:num w:numId="17">
    <w:abstractNumId w:val="14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27624"/>
    <w:rsid w:val="00040A37"/>
    <w:rsid w:val="00044283"/>
    <w:rsid w:val="00046892"/>
    <w:rsid w:val="000472FA"/>
    <w:rsid w:val="000504BC"/>
    <w:rsid w:val="00055F51"/>
    <w:rsid w:val="0006180D"/>
    <w:rsid w:val="000628E3"/>
    <w:rsid w:val="0006727F"/>
    <w:rsid w:val="00070490"/>
    <w:rsid w:val="0007158B"/>
    <w:rsid w:val="00073F27"/>
    <w:rsid w:val="00074712"/>
    <w:rsid w:val="00082AFA"/>
    <w:rsid w:val="00083FDF"/>
    <w:rsid w:val="00085535"/>
    <w:rsid w:val="00092A2C"/>
    <w:rsid w:val="00095019"/>
    <w:rsid w:val="00097231"/>
    <w:rsid w:val="000A2138"/>
    <w:rsid w:val="000A29F0"/>
    <w:rsid w:val="000B1975"/>
    <w:rsid w:val="000B1B77"/>
    <w:rsid w:val="000B717B"/>
    <w:rsid w:val="000C0C15"/>
    <w:rsid w:val="000C5FCD"/>
    <w:rsid w:val="000C74C5"/>
    <w:rsid w:val="000D1E1F"/>
    <w:rsid w:val="000D2662"/>
    <w:rsid w:val="000D2A48"/>
    <w:rsid w:val="000D5732"/>
    <w:rsid w:val="000D7CB5"/>
    <w:rsid w:val="000E0096"/>
    <w:rsid w:val="000E5900"/>
    <w:rsid w:val="000F342D"/>
    <w:rsid w:val="000F5302"/>
    <w:rsid w:val="000F5A83"/>
    <w:rsid w:val="0011244E"/>
    <w:rsid w:val="001130C6"/>
    <w:rsid w:val="0013085E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32C4"/>
    <w:rsid w:val="00195EE3"/>
    <w:rsid w:val="001968F4"/>
    <w:rsid w:val="001A2DC0"/>
    <w:rsid w:val="001A6C86"/>
    <w:rsid w:val="001B247D"/>
    <w:rsid w:val="001B4321"/>
    <w:rsid w:val="001B7637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56E7"/>
    <w:rsid w:val="0023726A"/>
    <w:rsid w:val="00240031"/>
    <w:rsid w:val="002412AF"/>
    <w:rsid w:val="00246537"/>
    <w:rsid w:val="0024759C"/>
    <w:rsid w:val="00250306"/>
    <w:rsid w:val="00250F0D"/>
    <w:rsid w:val="00257089"/>
    <w:rsid w:val="00261146"/>
    <w:rsid w:val="00261262"/>
    <w:rsid w:val="002653A9"/>
    <w:rsid w:val="00265762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39AC"/>
    <w:rsid w:val="002A54CF"/>
    <w:rsid w:val="002B2290"/>
    <w:rsid w:val="002C2C0A"/>
    <w:rsid w:val="002C376D"/>
    <w:rsid w:val="002C44D4"/>
    <w:rsid w:val="002C6D9F"/>
    <w:rsid w:val="002D3324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4F06"/>
    <w:rsid w:val="00316537"/>
    <w:rsid w:val="0032122F"/>
    <w:rsid w:val="003220B0"/>
    <w:rsid w:val="00322BBC"/>
    <w:rsid w:val="00324260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67BC3"/>
    <w:rsid w:val="00370E6D"/>
    <w:rsid w:val="003721DD"/>
    <w:rsid w:val="00372833"/>
    <w:rsid w:val="00380B17"/>
    <w:rsid w:val="00384BED"/>
    <w:rsid w:val="00395B52"/>
    <w:rsid w:val="00396CA5"/>
    <w:rsid w:val="003A1B36"/>
    <w:rsid w:val="003A299D"/>
    <w:rsid w:val="003A55A8"/>
    <w:rsid w:val="003A61AC"/>
    <w:rsid w:val="003B0C50"/>
    <w:rsid w:val="003C44AE"/>
    <w:rsid w:val="003C7E2B"/>
    <w:rsid w:val="003D0839"/>
    <w:rsid w:val="003D0EAC"/>
    <w:rsid w:val="003D1BD7"/>
    <w:rsid w:val="003D24ED"/>
    <w:rsid w:val="003D2842"/>
    <w:rsid w:val="003D5BED"/>
    <w:rsid w:val="003E0342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46385"/>
    <w:rsid w:val="00447BBF"/>
    <w:rsid w:val="00447C39"/>
    <w:rsid w:val="00450050"/>
    <w:rsid w:val="004515A9"/>
    <w:rsid w:val="004543E9"/>
    <w:rsid w:val="004556FD"/>
    <w:rsid w:val="004666AA"/>
    <w:rsid w:val="0047158F"/>
    <w:rsid w:val="0047193F"/>
    <w:rsid w:val="00471FC4"/>
    <w:rsid w:val="0047273E"/>
    <w:rsid w:val="004809BF"/>
    <w:rsid w:val="0048555A"/>
    <w:rsid w:val="004934FA"/>
    <w:rsid w:val="004936D2"/>
    <w:rsid w:val="00495A3E"/>
    <w:rsid w:val="00495CAA"/>
    <w:rsid w:val="004A0A99"/>
    <w:rsid w:val="004A1F9B"/>
    <w:rsid w:val="004A5C02"/>
    <w:rsid w:val="004A7AE9"/>
    <w:rsid w:val="004B299B"/>
    <w:rsid w:val="004B6A77"/>
    <w:rsid w:val="004C1C63"/>
    <w:rsid w:val="004C2484"/>
    <w:rsid w:val="004C2942"/>
    <w:rsid w:val="004C298D"/>
    <w:rsid w:val="004C6490"/>
    <w:rsid w:val="004D71C7"/>
    <w:rsid w:val="004F16F7"/>
    <w:rsid w:val="004F48D3"/>
    <w:rsid w:val="00503DF7"/>
    <w:rsid w:val="0050450E"/>
    <w:rsid w:val="00510125"/>
    <w:rsid w:val="00514977"/>
    <w:rsid w:val="00514FBA"/>
    <w:rsid w:val="00515094"/>
    <w:rsid w:val="005207F0"/>
    <w:rsid w:val="00521422"/>
    <w:rsid w:val="00521B6C"/>
    <w:rsid w:val="00525253"/>
    <w:rsid w:val="0052799F"/>
    <w:rsid w:val="005334C8"/>
    <w:rsid w:val="005336CC"/>
    <w:rsid w:val="00535320"/>
    <w:rsid w:val="005420A3"/>
    <w:rsid w:val="00545F12"/>
    <w:rsid w:val="005547AC"/>
    <w:rsid w:val="005651C2"/>
    <w:rsid w:val="00566526"/>
    <w:rsid w:val="0056799C"/>
    <w:rsid w:val="0057181A"/>
    <w:rsid w:val="005760CB"/>
    <w:rsid w:val="00577C0F"/>
    <w:rsid w:val="00590379"/>
    <w:rsid w:val="00591C13"/>
    <w:rsid w:val="00592932"/>
    <w:rsid w:val="005929B0"/>
    <w:rsid w:val="00592BBF"/>
    <w:rsid w:val="00593338"/>
    <w:rsid w:val="005952CC"/>
    <w:rsid w:val="005966B8"/>
    <w:rsid w:val="005A3008"/>
    <w:rsid w:val="005A517C"/>
    <w:rsid w:val="005B3081"/>
    <w:rsid w:val="005B5292"/>
    <w:rsid w:val="005B57B8"/>
    <w:rsid w:val="005E0AD4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2007A"/>
    <w:rsid w:val="006230F7"/>
    <w:rsid w:val="00624B93"/>
    <w:rsid w:val="0062569D"/>
    <w:rsid w:val="0062599E"/>
    <w:rsid w:val="00627518"/>
    <w:rsid w:val="006277CE"/>
    <w:rsid w:val="006278F3"/>
    <w:rsid w:val="00631C5D"/>
    <w:rsid w:val="00633017"/>
    <w:rsid w:val="00643C35"/>
    <w:rsid w:val="006451A7"/>
    <w:rsid w:val="006473FA"/>
    <w:rsid w:val="00647548"/>
    <w:rsid w:val="00647A24"/>
    <w:rsid w:val="00647E37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536F"/>
    <w:rsid w:val="006858A1"/>
    <w:rsid w:val="006868F4"/>
    <w:rsid w:val="00687DC0"/>
    <w:rsid w:val="00695414"/>
    <w:rsid w:val="006A068D"/>
    <w:rsid w:val="006A35FE"/>
    <w:rsid w:val="006A3979"/>
    <w:rsid w:val="006B3B27"/>
    <w:rsid w:val="006B4A2D"/>
    <w:rsid w:val="006C0DF7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35CA"/>
    <w:rsid w:val="006F405D"/>
    <w:rsid w:val="006F5D33"/>
    <w:rsid w:val="00701E7A"/>
    <w:rsid w:val="007140EB"/>
    <w:rsid w:val="00721C3A"/>
    <w:rsid w:val="00726CC6"/>
    <w:rsid w:val="007271CF"/>
    <w:rsid w:val="007311AD"/>
    <w:rsid w:val="00736599"/>
    <w:rsid w:val="00736A30"/>
    <w:rsid w:val="00741583"/>
    <w:rsid w:val="007431D6"/>
    <w:rsid w:val="00745DD6"/>
    <w:rsid w:val="00745EA5"/>
    <w:rsid w:val="00752E54"/>
    <w:rsid w:val="00755D6F"/>
    <w:rsid w:val="00755D79"/>
    <w:rsid w:val="007602E7"/>
    <w:rsid w:val="00764F2C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679C"/>
    <w:rsid w:val="007B3288"/>
    <w:rsid w:val="007B4551"/>
    <w:rsid w:val="007B6425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6078"/>
    <w:rsid w:val="0087629A"/>
    <w:rsid w:val="00886FB5"/>
    <w:rsid w:val="008A1376"/>
    <w:rsid w:val="008A2056"/>
    <w:rsid w:val="008A3CC3"/>
    <w:rsid w:val="008A4F9E"/>
    <w:rsid w:val="008A543C"/>
    <w:rsid w:val="008C185E"/>
    <w:rsid w:val="008C2A99"/>
    <w:rsid w:val="008C3F3B"/>
    <w:rsid w:val="008C60C3"/>
    <w:rsid w:val="008D2A44"/>
    <w:rsid w:val="008E21B9"/>
    <w:rsid w:val="008E4153"/>
    <w:rsid w:val="008E7149"/>
    <w:rsid w:val="008F1E41"/>
    <w:rsid w:val="008F7904"/>
    <w:rsid w:val="0090704F"/>
    <w:rsid w:val="009117B1"/>
    <w:rsid w:val="009147C2"/>
    <w:rsid w:val="009200D7"/>
    <w:rsid w:val="0092024E"/>
    <w:rsid w:val="00921B9A"/>
    <w:rsid w:val="00923616"/>
    <w:rsid w:val="00927665"/>
    <w:rsid w:val="0093189E"/>
    <w:rsid w:val="009340E4"/>
    <w:rsid w:val="00935C84"/>
    <w:rsid w:val="00935FE4"/>
    <w:rsid w:val="0094109E"/>
    <w:rsid w:val="00941A81"/>
    <w:rsid w:val="00942DB8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71730"/>
    <w:rsid w:val="00983057"/>
    <w:rsid w:val="00983CE8"/>
    <w:rsid w:val="00991442"/>
    <w:rsid w:val="00991C8E"/>
    <w:rsid w:val="009A002F"/>
    <w:rsid w:val="009B0940"/>
    <w:rsid w:val="009B0EED"/>
    <w:rsid w:val="009B1E18"/>
    <w:rsid w:val="009B2911"/>
    <w:rsid w:val="009B635B"/>
    <w:rsid w:val="009B708A"/>
    <w:rsid w:val="009C005F"/>
    <w:rsid w:val="009C2E70"/>
    <w:rsid w:val="009D65DB"/>
    <w:rsid w:val="009D6FD4"/>
    <w:rsid w:val="009D75A9"/>
    <w:rsid w:val="009E369A"/>
    <w:rsid w:val="009F4ACA"/>
    <w:rsid w:val="00A0086D"/>
    <w:rsid w:val="00A0565C"/>
    <w:rsid w:val="00A11DAC"/>
    <w:rsid w:val="00A137E7"/>
    <w:rsid w:val="00A20335"/>
    <w:rsid w:val="00A222C0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71C7"/>
    <w:rsid w:val="00A47C8C"/>
    <w:rsid w:val="00A525BB"/>
    <w:rsid w:val="00A52FE0"/>
    <w:rsid w:val="00A559FB"/>
    <w:rsid w:val="00A565C4"/>
    <w:rsid w:val="00A62486"/>
    <w:rsid w:val="00A64546"/>
    <w:rsid w:val="00A65EE4"/>
    <w:rsid w:val="00A70525"/>
    <w:rsid w:val="00A746FA"/>
    <w:rsid w:val="00A762F4"/>
    <w:rsid w:val="00A76BA6"/>
    <w:rsid w:val="00A843E5"/>
    <w:rsid w:val="00A856CF"/>
    <w:rsid w:val="00A85DDD"/>
    <w:rsid w:val="00A874BB"/>
    <w:rsid w:val="00A916A6"/>
    <w:rsid w:val="00A9607B"/>
    <w:rsid w:val="00A97AED"/>
    <w:rsid w:val="00AA477B"/>
    <w:rsid w:val="00AA7F48"/>
    <w:rsid w:val="00AB1A56"/>
    <w:rsid w:val="00AB3229"/>
    <w:rsid w:val="00AB5749"/>
    <w:rsid w:val="00AB7B05"/>
    <w:rsid w:val="00AC363D"/>
    <w:rsid w:val="00AD1E8C"/>
    <w:rsid w:val="00AD2769"/>
    <w:rsid w:val="00AD5FB8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7663"/>
    <w:rsid w:val="00BA2559"/>
    <w:rsid w:val="00BA26CE"/>
    <w:rsid w:val="00BA4213"/>
    <w:rsid w:val="00BA46D8"/>
    <w:rsid w:val="00BA75B7"/>
    <w:rsid w:val="00BB1A50"/>
    <w:rsid w:val="00BB2173"/>
    <w:rsid w:val="00BC05F6"/>
    <w:rsid w:val="00BC0B98"/>
    <w:rsid w:val="00BD5BA1"/>
    <w:rsid w:val="00BD5F6E"/>
    <w:rsid w:val="00BE31B3"/>
    <w:rsid w:val="00BE3256"/>
    <w:rsid w:val="00BF68ED"/>
    <w:rsid w:val="00C03748"/>
    <w:rsid w:val="00C038C8"/>
    <w:rsid w:val="00C066D3"/>
    <w:rsid w:val="00C07196"/>
    <w:rsid w:val="00C10168"/>
    <w:rsid w:val="00C1214D"/>
    <w:rsid w:val="00C16FE6"/>
    <w:rsid w:val="00C17290"/>
    <w:rsid w:val="00C17C2B"/>
    <w:rsid w:val="00C240E3"/>
    <w:rsid w:val="00C26CE4"/>
    <w:rsid w:val="00C277FF"/>
    <w:rsid w:val="00C429CC"/>
    <w:rsid w:val="00C4535D"/>
    <w:rsid w:val="00C46903"/>
    <w:rsid w:val="00C478CC"/>
    <w:rsid w:val="00C51571"/>
    <w:rsid w:val="00C56370"/>
    <w:rsid w:val="00C57E76"/>
    <w:rsid w:val="00C605E1"/>
    <w:rsid w:val="00C606BB"/>
    <w:rsid w:val="00C63956"/>
    <w:rsid w:val="00C65954"/>
    <w:rsid w:val="00C673F6"/>
    <w:rsid w:val="00C73C3F"/>
    <w:rsid w:val="00C75665"/>
    <w:rsid w:val="00C808DE"/>
    <w:rsid w:val="00C84FCC"/>
    <w:rsid w:val="00C932E1"/>
    <w:rsid w:val="00CA1158"/>
    <w:rsid w:val="00CA50EC"/>
    <w:rsid w:val="00CB01E2"/>
    <w:rsid w:val="00CB692C"/>
    <w:rsid w:val="00CC5FF6"/>
    <w:rsid w:val="00CD16BE"/>
    <w:rsid w:val="00CD5495"/>
    <w:rsid w:val="00CE178A"/>
    <w:rsid w:val="00CE3AC9"/>
    <w:rsid w:val="00CF079A"/>
    <w:rsid w:val="00D02293"/>
    <w:rsid w:val="00D10754"/>
    <w:rsid w:val="00D218B4"/>
    <w:rsid w:val="00D23345"/>
    <w:rsid w:val="00D250E4"/>
    <w:rsid w:val="00D317F5"/>
    <w:rsid w:val="00D31A18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3460"/>
    <w:rsid w:val="00D64078"/>
    <w:rsid w:val="00D675E8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3719"/>
    <w:rsid w:val="00DA75D2"/>
    <w:rsid w:val="00DA7AEF"/>
    <w:rsid w:val="00DB7128"/>
    <w:rsid w:val="00DC0DBB"/>
    <w:rsid w:val="00DD0398"/>
    <w:rsid w:val="00DD2100"/>
    <w:rsid w:val="00DD459B"/>
    <w:rsid w:val="00DE28A9"/>
    <w:rsid w:val="00DE630F"/>
    <w:rsid w:val="00DF0CBE"/>
    <w:rsid w:val="00DF24EF"/>
    <w:rsid w:val="00DF4D40"/>
    <w:rsid w:val="00DF7989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466E1"/>
    <w:rsid w:val="00E50E49"/>
    <w:rsid w:val="00E526B4"/>
    <w:rsid w:val="00E568A3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2519"/>
    <w:rsid w:val="00E84D59"/>
    <w:rsid w:val="00E907EB"/>
    <w:rsid w:val="00E92167"/>
    <w:rsid w:val="00E94C88"/>
    <w:rsid w:val="00E952F7"/>
    <w:rsid w:val="00E9582A"/>
    <w:rsid w:val="00E969DB"/>
    <w:rsid w:val="00E976DB"/>
    <w:rsid w:val="00EA2E35"/>
    <w:rsid w:val="00EA5551"/>
    <w:rsid w:val="00EA7085"/>
    <w:rsid w:val="00EA7936"/>
    <w:rsid w:val="00EB0702"/>
    <w:rsid w:val="00EB09E6"/>
    <w:rsid w:val="00EB2660"/>
    <w:rsid w:val="00EC128A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F2014"/>
    <w:rsid w:val="00EF3ADE"/>
    <w:rsid w:val="00EF3D1C"/>
    <w:rsid w:val="00EF47A6"/>
    <w:rsid w:val="00EF4FBA"/>
    <w:rsid w:val="00EF6563"/>
    <w:rsid w:val="00F05F22"/>
    <w:rsid w:val="00F12439"/>
    <w:rsid w:val="00F1384A"/>
    <w:rsid w:val="00F14D26"/>
    <w:rsid w:val="00F20A34"/>
    <w:rsid w:val="00F2799F"/>
    <w:rsid w:val="00F31A8B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7760"/>
    <w:rsid w:val="00F62A64"/>
    <w:rsid w:val="00F66B26"/>
    <w:rsid w:val="00F749E6"/>
    <w:rsid w:val="00F74BE5"/>
    <w:rsid w:val="00F7774B"/>
    <w:rsid w:val="00F77A14"/>
    <w:rsid w:val="00F93394"/>
    <w:rsid w:val="00F9359F"/>
    <w:rsid w:val="00F95EB2"/>
    <w:rsid w:val="00FA01F7"/>
    <w:rsid w:val="00FA2444"/>
    <w:rsid w:val="00FA2F6A"/>
    <w:rsid w:val="00FA32E3"/>
    <w:rsid w:val="00FB1352"/>
    <w:rsid w:val="00FB2763"/>
    <w:rsid w:val="00FB401F"/>
    <w:rsid w:val="00FB63EA"/>
    <w:rsid w:val="00FC4A91"/>
    <w:rsid w:val="00FC5163"/>
    <w:rsid w:val="00FC55B9"/>
    <w:rsid w:val="00FD070A"/>
    <w:rsid w:val="00FD22E1"/>
    <w:rsid w:val="00FE153F"/>
    <w:rsid w:val="00FE481B"/>
    <w:rsid w:val="00FE559B"/>
    <w:rsid w:val="00FE6A6E"/>
    <w:rsid w:val="00FF0624"/>
    <w:rsid w:val="00FF468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26558-AF98-47C7-8083-3A46965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2</cp:revision>
  <cp:lastPrinted>2020-10-11T12:20:00Z</cp:lastPrinted>
  <dcterms:created xsi:type="dcterms:W3CDTF">2021-02-19T13:28:00Z</dcterms:created>
  <dcterms:modified xsi:type="dcterms:W3CDTF">2021-11-30T10:03:00Z</dcterms:modified>
</cp:coreProperties>
</file>